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50C8A" w14:textId="77777777" w:rsidR="00EF3A47" w:rsidRDefault="00EF3A47" w:rsidP="00EF3A47">
      <w:pPr>
        <w:pStyle w:val="Heading1"/>
        <w:ind w:left="-256" w:right="-15"/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DA0EB0D" wp14:editId="707CBF4E">
                <wp:simplePos x="0" y="0"/>
                <wp:positionH relativeFrom="column">
                  <wp:posOffset>-596900</wp:posOffset>
                </wp:positionH>
                <wp:positionV relativeFrom="paragraph">
                  <wp:posOffset>-150749</wp:posOffset>
                </wp:positionV>
                <wp:extent cx="1218565" cy="902970"/>
                <wp:effectExtent l="0" t="0" r="635" b="30480"/>
                <wp:wrapNone/>
                <wp:docPr id="5685" name="Group 56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8565" cy="902970"/>
                          <a:chOff x="0" y="0"/>
                          <a:chExt cx="1219010" cy="90297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010" cy="9029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Rectangle 14"/>
                        <wps:cNvSpPr/>
                        <wps:spPr>
                          <a:xfrm>
                            <a:off x="159690" y="58089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9FE453" w14:textId="77777777" w:rsidR="00EF3A47" w:rsidRDefault="00EF3A47" w:rsidP="00EF3A4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159690" y="75158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07E015" w14:textId="77777777" w:rsidR="00EF3A47" w:rsidRDefault="00EF3A47" w:rsidP="00EF3A4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A0EB0D" id="Group 5685" o:spid="_x0000_s1026" style="position:absolute;left:0;text-align:left;margin-left:-47pt;margin-top:-11.85pt;width:95.95pt;height:71.1pt;z-index:-251657216" coordsize="12190,90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12190;height:9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">
                  <v:imagedata r:id="rId9" o:title=""/>
                </v:shape>
                <v:rect id="Rectangle 14" o:spid="_x0000_s1028" style="position:absolute;left:1596;top:5808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319FE453" w14:textId="77777777" w:rsidR="00EF3A47" w:rsidRDefault="00EF3A47" w:rsidP="00EF3A4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5" o:spid="_x0000_s1029" style="position:absolute;left:1596;top:7515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5307E015" w14:textId="77777777" w:rsidR="00EF3A47" w:rsidRDefault="00EF3A47" w:rsidP="00EF3A47">
                        <w: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t>Pontypridd Roadents AC</w:t>
      </w:r>
    </w:p>
    <w:p w14:paraId="312F1248" w14:textId="5E60EB92" w:rsidR="00EF3A47" w:rsidRDefault="00EF3A47" w:rsidP="00EF3A47">
      <w:pPr>
        <w:pStyle w:val="Heading1"/>
        <w:ind w:left="-256" w:right="-15"/>
      </w:pPr>
      <w:r>
        <w:t>Membership Application Form</w:t>
      </w:r>
    </w:p>
    <w:p w14:paraId="1AA3A560" w14:textId="7D4B20F5" w:rsidR="00167F64" w:rsidRPr="00167F64" w:rsidRDefault="00167F64" w:rsidP="00167F64"/>
    <w:tbl>
      <w:tblPr>
        <w:tblStyle w:val="TableGrid"/>
        <w:tblW w:w="11087" w:type="dxa"/>
        <w:tblInd w:w="-1035" w:type="dxa"/>
        <w:tblCellMar>
          <w:top w:w="4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6238"/>
        <w:gridCol w:w="4849"/>
      </w:tblGrid>
      <w:tr w:rsidR="00EF3A47" w14:paraId="3517D15C" w14:textId="77777777" w:rsidTr="00EF3A47">
        <w:trPr>
          <w:trHeight w:val="276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14:paraId="75DD2035" w14:textId="77777777" w:rsidR="00EF3A47" w:rsidRDefault="00EF3A47" w:rsidP="000D3B45">
            <w:pPr>
              <w:ind w:left="4"/>
            </w:pPr>
            <w:r>
              <w:rPr>
                <w:b/>
              </w:rPr>
              <w:t xml:space="preserve">Personal Contact Information </w:t>
            </w:r>
          </w:p>
        </w:tc>
        <w:tc>
          <w:tcPr>
            <w:tcW w:w="4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F29791B" w14:textId="77777777" w:rsidR="00EF3A47" w:rsidRDefault="00EF3A47" w:rsidP="000D3B45"/>
        </w:tc>
      </w:tr>
      <w:tr w:rsidR="00EF3A47" w14:paraId="13A12857" w14:textId="77777777" w:rsidTr="00EF3A47">
        <w:trPr>
          <w:trHeight w:val="549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C77403" w14:textId="73551D7B" w:rsidR="00EF3A47" w:rsidRDefault="00EF3A47" w:rsidP="00167F64">
            <w:pPr>
              <w:ind w:left="4" w:right="270"/>
            </w:pPr>
            <w:r>
              <w:t xml:space="preserve">Full Name: </w:t>
            </w:r>
            <w:sdt>
              <w:sdtPr>
                <w:id w:val="-854649706"/>
                <w:placeholder>
                  <w:docPart w:val="1FE48379C3004BAF83E66264DCA8610E"/>
                </w:placeholder>
                <w:showingPlcHdr/>
                <w:text/>
              </w:sdtPr>
              <w:sdtEndPr/>
              <w:sdtContent>
                <w:r w:rsidR="00D93F48" w:rsidRPr="00CF420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7BA7CC5" w14:textId="77777777" w:rsidR="00EF3A47" w:rsidRDefault="00EF3A47" w:rsidP="000D3B45">
            <w:pPr>
              <w:ind w:left="4"/>
            </w:pPr>
            <w:r>
              <w:t xml:space="preserve"> </w:t>
            </w:r>
          </w:p>
        </w:tc>
        <w:tc>
          <w:tcPr>
            <w:tcW w:w="4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5157C6" w14:textId="77777777" w:rsidR="00EF3A47" w:rsidRDefault="00EF3A47" w:rsidP="000D3B45"/>
        </w:tc>
      </w:tr>
      <w:tr w:rsidR="00EF3A47" w14:paraId="0BA44ACE" w14:textId="77777777" w:rsidTr="00EF3A47">
        <w:trPr>
          <w:trHeight w:val="547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54A2E" w14:textId="77777777" w:rsidR="00EF3A47" w:rsidRDefault="00EF3A47" w:rsidP="000D3B45">
            <w:pPr>
              <w:ind w:left="4"/>
            </w:pPr>
            <w:r>
              <w:t xml:space="preserve">Date of Birth: </w:t>
            </w:r>
            <w:sdt>
              <w:sdtPr>
                <w:id w:val="371893191"/>
                <w:placeholder>
                  <w:docPart w:val="1FE48379C3004BAF83E66264DCA8610E"/>
                </w:placeholder>
                <w:showingPlcHdr/>
                <w:text/>
              </w:sdtPr>
              <w:sdtEndPr/>
              <w:sdtContent>
                <w:r w:rsidRPr="00CF420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24B7F83" w14:textId="77777777" w:rsidR="00EF3A47" w:rsidRDefault="00EF3A47" w:rsidP="000D3B45">
            <w:pPr>
              <w:ind w:left="4"/>
            </w:pPr>
            <w:r>
              <w:t xml:space="preserve"> 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76BEE" w14:textId="77777777" w:rsidR="00EF3A47" w:rsidRDefault="00EF3A47" w:rsidP="000D3B45">
            <w:r>
              <w:t xml:space="preserve">Gender: </w:t>
            </w:r>
            <w:sdt>
              <w:sdtPr>
                <w:id w:val="2116083510"/>
                <w:placeholder>
                  <w:docPart w:val="1FE48379C3004BAF83E66264DCA8610E"/>
                </w:placeholder>
                <w:showingPlcHdr/>
                <w:text/>
              </w:sdtPr>
              <w:sdtEndPr/>
              <w:sdtContent>
                <w:r w:rsidRPr="00CF420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F3A47" w14:paraId="7A64DE3B" w14:textId="77777777" w:rsidTr="00EF3A47">
        <w:trPr>
          <w:trHeight w:val="536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D673F0" w14:textId="77777777" w:rsidR="00EF3A47" w:rsidRDefault="00EF3A47" w:rsidP="000D3B45">
            <w:pPr>
              <w:ind w:left="4"/>
            </w:pPr>
            <w:r>
              <w:t xml:space="preserve">Address: </w:t>
            </w:r>
            <w:sdt>
              <w:sdtPr>
                <w:id w:val="696058264"/>
                <w:placeholder>
                  <w:docPart w:val="1FE48379C3004BAF83E66264DCA8610E"/>
                </w:placeholder>
                <w:showingPlcHdr/>
                <w:text/>
              </w:sdtPr>
              <w:sdtEndPr/>
              <w:sdtContent>
                <w:r w:rsidRPr="00CF420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2A9362" w14:textId="77777777" w:rsidR="00EF3A47" w:rsidRDefault="00EF3A47" w:rsidP="000D3B45"/>
        </w:tc>
      </w:tr>
      <w:tr w:rsidR="00EF3A47" w14:paraId="2BB40D2E" w14:textId="77777777" w:rsidTr="00EF3A47">
        <w:trPr>
          <w:trHeight w:val="548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E7027" w14:textId="77777777" w:rsidR="00EF3A47" w:rsidRDefault="00EF3A47" w:rsidP="000D3B45">
            <w:pPr>
              <w:ind w:left="4"/>
            </w:pPr>
            <w:r>
              <w:t xml:space="preserve">Post Code: </w:t>
            </w:r>
            <w:sdt>
              <w:sdtPr>
                <w:id w:val="1470637469"/>
                <w:placeholder>
                  <w:docPart w:val="1FE48379C3004BAF83E66264DCA8610E"/>
                </w:placeholder>
                <w:showingPlcHdr/>
                <w:text/>
              </w:sdtPr>
              <w:sdtEndPr/>
              <w:sdtContent>
                <w:r w:rsidRPr="00CF420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1113F3D" w14:textId="77777777" w:rsidR="00EF3A47" w:rsidRDefault="00EF3A47" w:rsidP="000D3B45">
            <w:pPr>
              <w:ind w:left="4"/>
            </w:pPr>
            <w:r>
              <w:t xml:space="preserve"> 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3F467" w14:textId="77777777" w:rsidR="00EF3A47" w:rsidRDefault="00EF3A47" w:rsidP="000D3B45">
            <w:r>
              <w:t xml:space="preserve">Telephone: </w:t>
            </w:r>
            <w:sdt>
              <w:sdtPr>
                <w:id w:val="1212157246"/>
                <w:placeholder>
                  <w:docPart w:val="1FE48379C3004BAF83E66264DCA8610E"/>
                </w:placeholder>
                <w:showingPlcHdr/>
                <w:text/>
              </w:sdtPr>
              <w:sdtEndPr/>
              <w:sdtContent>
                <w:r w:rsidRPr="00CF420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F3A47" w14:paraId="36E142FA" w14:textId="77777777" w:rsidTr="00EF3A47">
        <w:trPr>
          <w:trHeight w:val="34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14:paraId="356A57A2" w14:textId="77777777" w:rsidR="00EF3A47" w:rsidRDefault="00EF3A47" w:rsidP="000D3B45">
            <w:pPr>
              <w:ind w:left="4"/>
            </w:pPr>
            <w:r>
              <w:t xml:space="preserve">Email Address: </w:t>
            </w:r>
            <w:sdt>
              <w:sdtPr>
                <w:id w:val="-1003657060"/>
                <w:placeholder>
                  <w:docPart w:val="1FE48379C3004BAF83E66264DCA8610E"/>
                </w:placeholder>
                <w:showingPlcHdr/>
                <w:text/>
              </w:sdtPr>
              <w:sdtEndPr/>
              <w:sdtContent>
                <w:r w:rsidRPr="00CF420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BB0A4FD" w14:textId="77777777" w:rsidR="00EF3A47" w:rsidRDefault="00EF3A47" w:rsidP="000D3B45">
            <w:pPr>
              <w:ind w:left="4"/>
            </w:pPr>
            <w:r>
              <w:t xml:space="preserve"> </w:t>
            </w:r>
          </w:p>
        </w:tc>
        <w:tc>
          <w:tcPr>
            <w:tcW w:w="484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14:paraId="52B64E28" w14:textId="77777777" w:rsidR="00EF3A47" w:rsidRDefault="00EF3A47" w:rsidP="000D3B45"/>
        </w:tc>
      </w:tr>
      <w:tr w:rsidR="00EF3A47" w14:paraId="0C148338" w14:textId="77777777" w:rsidTr="00EF3A47">
        <w:trPr>
          <w:trHeight w:val="280"/>
        </w:trPr>
        <w:tc>
          <w:tcPr>
            <w:tcW w:w="6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14:paraId="7AD3409E" w14:textId="77777777" w:rsidR="00EF3A47" w:rsidRDefault="00EF3A47" w:rsidP="000D3B45">
            <w:pPr>
              <w:ind w:left="4"/>
            </w:pPr>
            <w:r>
              <w:rPr>
                <w:b/>
              </w:rPr>
              <w:t xml:space="preserve">Emergency Contact Information </w:t>
            </w:r>
          </w:p>
        </w:tc>
        <w:tc>
          <w:tcPr>
            <w:tcW w:w="484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562D866" w14:textId="77777777" w:rsidR="00EF3A47" w:rsidRDefault="00EF3A47" w:rsidP="000D3B45"/>
        </w:tc>
      </w:tr>
      <w:tr w:rsidR="00EF3A47" w14:paraId="600F0E0D" w14:textId="77777777" w:rsidTr="00EF3A47">
        <w:trPr>
          <w:trHeight w:val="382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FABDBC" w14:textId="77777777" w:rsidR="00EF3A47" w:rsidRDefault="00EF3A47" w:rsidP="000D3B45">
            <w:pPr>
              <w:ind w:left="4"/>
            </w:pPr>
            <w:r>
              <w:t xml:space="preserve">Name: </w:t>
            </w:r>
            <w:sdt>
              <w:sdtPr>
                <w:id w:val="-1926482261"/>
                <w:placeholder>
                  <w:docPart w:val="1FE48379C3004BAF83E66264DCA8610E"/>
                </w:placeholder>
                <w:showingPlcHdr/>
                <w:text/>
              </w:sdtPr>
              <w:sdtEndPr/>
              <w:sdtContent>
                <w:r w:rsidRPr="00CF420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34D8639" w14:textId="77777777" w:rsidR="00EF3A47" w:rsidRDefault="00EF3A47" w:rsidP="000D3B45">
            <w:pPr>
              <w:ind w:left="4"/>
            </w:pPr>
            <w:r>
              <w:t xml:space="preserve"> </w:t>
            </w:r>
          </w:p>
        </w:tc>
        <w:tc>
          <w:tcPr>
            <w:tcW w:w="4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232A01" w14:textId="77777777" w:rsidR="00EF3A47" w:rsidRDefault="00EF3A47" w:rsidP="000D3B45"/>
        </w:tc>
      </w:tr>
      <w:tr w:rsidR="00EF3A47" w14:paraId="2DBC00A9" w14:textId="77777777" w:rsidTr="00EF3A47">
        <w:trPr>
          <w:trHeight w:val="347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9AF093" w14:textId="77777777" w:rsidR="00EF3A47" w:rsidRDefault="00EF3A47" w:rsidP="000D3B45">
            <w:pPr>
              <w:ind w:left="4"/>
            </w:pPr>
            <w:r>
              <w:t xml:space="preserve">Address: (if different from above) </w:t>
            </w:r>
            <w:sdt>
              <w:sdtPr>
                <w:id w:val="-1882234307"/>
                <w:placeholder>
                  <w:docPart w:val="1FE48379C3004BAF83E66264DCA8610E"/>
                </w:placeholder>
                <w:showingPlcHdr/>
                <w:text/>
              </w:sdtPr>
              <w:sdtEndPr/>
              <w:sdtContent>
                <w:r w:rsidRPr="00CF420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BB174D" w14:textId="77777777" w:rsidR="00EF3A47" w:rsidRDefault="00EF3A47" w:rsidP="000D3B45"/>
          <w:p w14:paraId="1F0C1630" w14:textId="3C4AC02B" w:rsidR="00AE7C3B" w:rsidRDefault="00AE7C3B" w:rsidP="000D3B45"/>
        </w:tc>
      </w:tr>
      <w:tr w:rsidR="00EF3A47" w14:paraId="18B2B33B" w14:textId="77777777" w:rsidTr="00EF3A47">
        <w:trPr>
          <w:trHeight w:val="547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22957" w14:textId="77777777" w:rsidR="00EF3A47" w:rsidRDefault="00EF3A47" w:rsidP="000D3B45">
            <w:pPr>
              <w:ind w:left="4"/>
            </w:pPr>
            <w:r>
              <w:t xml:space="preserve">Home Tel. No.: </w:t>
            </w:r>
            <w:sdt>
              <w:sdtPr>
                <w:id w:val="-2022155766"/>
                <w:placeholder>
                  <w:docPart w:val="1FE48379C3004BAF83E66264DCA8610E"/>
                </w:placeholder>
                <w:showingPlcHdr/>
                <w:text/>
              </w:sdtPr>
              <w:sdtEndPr/>
              <w:sdtContent>
                <w:r w:rsidRPr="00CF420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8AF31" w14:textId="77777777" w:rsidR="00EF3A47" w:rsidRDefault="00EF3A47" w:rsidP="000D3B45">
            <w:r>
              <w:t xml:space="preserve">Mobile Tel. No.: </w:t>
            </w:r>
            <w:sdt>
              <w:sdtPr>
                <w:id w:val="55133998"/>
                <w:placeholder>
                  <w:docPart w:val="1FE48379C3004BAF83E66264DCA8610E"/>
                </w:placeholder>
                <w:showingPlcHdr/>
                <w:text/>
              </w:sdtPr>
              <w:sdtEndPr/>
              <w:sdtContent>
                <w:r w:rsidRPr="00CF420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055DAAC" w14:textId="77777777" w:rsidR="00EF3A47" w:rsidRDefault="00EF3A47" w:rsidP="000D3B45">
            <w:r>
              <w:t xml:space="preserve"> </w:t>
            </w:r>
          </w:p>
        </w:tc>
      </w:tr>
    </w:tbl>
    <w:p w14:paraId="1A92A17F" w14:textId="77777777" w:rsidR="00EF3A47" w:rsidRPr="005E449E" w:rsidRDefault="00EF3A47" w:rsidP="00EF3A47">
      <w:pPr>
        <w:spacing w:after="0"/>
        <w:rPr>
          <w:sz w:val="16"/>
          <w:szCs w:val="16"/>
        </w:rPr>
      </w:pPr>
    </w:p>
    <w:tbl>
      <w:tblPr>
        <w:tblStyle w:val="TableGrid"/>
        <w:tblW w:w="11087" w:type="dxa"/>
        <w:tblInd w:w="-1035" w:type="dxa"/>
        <w:tblCellMar>
          <w:top w:w="49" w:type="dxa"/>
          <w:left w:w="106" w:type="dxa"/>
          <w:right w:w="70" w:type="dxa"/>
        </w:tblCellMar>
        <w:tblLook w:val="04A0" w:firstRow="1" w:lastRow="0" w:firstColumn="1" w:lastColumn="0" w:noHBand="0" w:noVBand="1"/>
      </w:tblPr>
      <w:tblGrid>
        <w:gridCol w:w="4574"/>
        <w:gridCol w:w="1134"/>
        <w:gridCol w:w="2126"/>
        <w:gridCol w:w="1843"/>
        <w:gridCol w:w="1410"/>
      </w:tblGrid>
      <w:tr w:rsidR="00EF3A47" w14:paraId="3A144754" w14:textId="77777777" w:rsidTr="00EF3A47">
        <w:trPr>
          <w:trHeight w:val="809"/>
        </w:trPr>
        <w:tc>
          <w:tcPr>
            <w:tcW w:w="11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64A4E6C" w14:textId="77777777" w:rsidR="00EF3A47" w:rsidRDefault="00EF3A47" w:rsidP="000D3B45">
            <w:pPr>
              <w:ind w:left="4"/>
            </w:pPr>
            <w:r>
              <w:rPr>
                <w:b/>
              </w:rPr>
              <w:t xml:space="preserve">Annual Membership Fees  </w:t>
            </w:r>
          </w:p>
          <w:p w14:paraId="6BAF2B12" w14:textId="77777777" w:rsidR="00EF3A47" w:rsidRDefault="00EF3A47" w:rsidP="000D3B45">
            <w:pPr>
              <w:ind w:left="4"/>
              <w:jc w:val="both"/>
            </w:pPr>
            <w:r>
              <w:t>Subscriptions are due on 1</w:t>
            </w:r>
            <w:r>
              <w:rPr>
                <w:vertAlign w:val="superscript"/>
              </w:rPr>
              <w:t>st</w:t>
            </w:r>
            <w:r>
              <w:t xml:space="preserve"> April. Membership runs from 1</w:t>
            </w:r>
            <w:r>
              <w:rPr>
                <w:vertAlign w:val="superscript"/>
              </w:rPr>
              <w:t>st</w:t>
            </w:r>
            <w:r>
              <w:t xml:space="preserve"> April to 31</w:t>
            </w:r>
            <w:r>
              <w:rPr>
                <w:vertAlign w:val="superscript"/>
              </w:rPr>
              <w:t>st</w:t>
            </w:r>
            <w:r>
              <w:t xml:space="preserve"> March. Membership payments must be up to date to continue to receive all membership benefits. </w:t>
            </w:r>
          </w:p>
        </w:tc>
      </w:tr>
      <w:tr w:rsidR="00EF3A47" w14:paraId="65AB0E54" w14:textId="77777777" w:rsidTr="009167D0">
        <w:trPr>
          <w:trHeight w:val="280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129AC" w14:textId="77777777" w:rsidR="00EF3A47" w:rsidRDefault="00EF3A47" w:rsidP="000D3B45">
            <w:pPr>
              <w:ind w:right="28"/>
              <w:jc w:val="center"/>
            </w:pPr>
            <w:r>
              <w:rPr>
                <w:b/>
              </w:rPr>
              <w:t xml:space="preserve">Membership Typ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88240" w14:textId="77777777" w:rsidR="00EF3A47" w:rsidRDefault="00EF3A47" w:rsidP="000D3B45">
            <w:pPr>
              <w:ind w:right="35"/>
              <w:jc w:val="center"/>
            </w:pPr>
            <w:r>
              <w:rPr>
                <w:b/>
              </w:rPr>
              <w:t xml:space="preserve">Club Fe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9B820" w14:textId="77777777" w:rsidR="00EF3A47" w:rsidRDefault="00EF3A47" w:rsidP="000D3B45">
            <w:pPr>
              <w:ind w:left="58"/>
            </w:pPr>
            <w:r>
              <w:rPr>
                <w:b/>
              </w:rPr>
              <w:t xml:space="preserve">Welsh Athletics Fe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98C87" w14:textId="77777777" w:rsidR="00EF3A47" w:rsidRDefault="00EF3A47" w:rsidP="000D3B45">
            <w:pPr>
              <w:ind w:left="10"/>
            </w:pPr>
            <w:r>
              <w:rPr>
                <w:b/>
              </w:rPr>
              <w:t xml:space="preserve">Total Fee Payable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0D5E9" w14:textId="77777777" w:rsidR="00EF3A47" w:rsidRDefault="00EF3A47" w:rsidP="000D3B45">
            <w:pPr>
              <w:ind w:right="40"/>
              <w:jc w:val="center"/>
            </w:pPr>
            <w:r>
              <w:rPr>
                <w:b/>
              </w:rPr>
              <w:t xml:space="preserve">Please Select </w:t>
            </w:r>
          </w:p>
        </w:tc>
      </w:tr>
      <w:tr w:rsidR="00EF3A47" w14:paraId="615E81A0" w14:textId="77777777" w:rsidTr="009167D0">
        <w:trPr>
          <w:trHeight w:hRule="exact" w:val="357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19FAE" w14:textId="77777777" w:rsidR="00EF3A47" w:rsidRPr="00F21601" w:rsidRDefault="00EF3A47" w:rsidP="000D3B45">
            <w:pPr>
              <w:ind w:left="4"/>
              <w:rPr>
                <w:sz w:val="20"/>
                <w:szCs w:val="20"/>
              </w:rPr>
            </w:pPr>
            <w:r w:rsidRPr="00967C20">
              <w:rPr>
                <w:b/>
                <w:bCs/>
                <w:sz w:val="20"/>
                <w:szCs w:val="20"/>
              </w:rPr>
              <w:t>Senior</w:t>
            </w:r>
            <w:r w:rsidRPr="00F21601">
              <w:rPr>
                <w:sz w:val="20"/>
                <w:szCs w:val="20"/>
              </w:rPr>
              <w:t xml:space="preserve"> </w:t>
            </w:r>
            <w:r w:rsidRPr="005668C6">
              <w:rPr>
                <w:sz w:val="20"/>
                <w:szCs w:val="20"/>
              </w:rPr>
              <w:t>Membership</w:t>
            </w:r>
            <w:r w:rsidRPr="00F21601">
              <w:rPr>
                <w:sz w:val="20"/>
                <w:szCs w:val="20"/>
              </w:rPr>
              <w:t xml:space="preserve"> </w:t>
            </w:r>
            <w:r w:rsidRPr="009167D0">
              <w:rPr>
                <w:sz w:val="16"/>
                <w:szCs w:val="16"/>
              </w:rPr>
              <w:t>(Aged 20 years and over)</w:t>
            </w:r>
            <w:r w:rsidRPr="00F2160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7B705" w14:textId="2E07C3B4" w:rsidR="00EF3A47" w:rsidRPr="00F21601" w:rsidRDefault="009167D0" w:rsidP="000D3B45">
            <w:pPr>
              <w:ind w:right="39"/>
              <w:jc w:val="center"/>
            </w:pPr>
            <w:r>
              <w:t>£24.0</w:t>
            </w:r>
            <w:r w:rsidR="00EF3A47" w:rsidRPr="00F21601">
              <w:t xml:space="preserve">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5085E" w14:textId="3E4F010A" w:rsidR="00EF3A47" w:rsidRPr="00F21601" w:rsidRDefault="009167D0" w:rsidP="000D3B45">
            <w:pPr>
              <w:ind w:right="44"/>
              <w:jc w:val="center"/>
            </w:pPr>
            <w:r>
              <w:t>£21.00</w:t>
            </w:r>
            <w:r w:rsidR="00EF3A47" w:rsidRPr="00F21601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ED7EB" w14:textId="358317A3" w:rsidR="00EF3A47" w:rsidRPr="00F21601" w:rsidRDefault="009167D0" w:rsidP="000D3B45">
            <w:pPr>
              <w:ind w:right="48"/>
              <w:jc w:val="center"/>
            </w:pPr>
            <w:r>
              <w:rPr>
                <w:b/>
              </w:rPr>
              <w:t>£45</w:t>
            </w:r>
            <w:r w:rsidR="00EF3A47" w:rsidRPr="00F21601">
              <w:rPr>
                <w:b/>
              </w:rPr>
              <w:t xml:space="preserve">.00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DF6B6" w14:textId="716E231B" w:rsidR="00EF3A47" w:rsidRPr="00F21601" w:rsidRDefault="00EF3A47" w:rsidP="000D3B45">
            <w:r w:rsidRPr="00F21601">
              <w:t xml:space="preserve"> </w:t>
            </w:r>
            <w:sdt>
              <w:sdtPr>
                <w:id w:val="-133105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1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F3A47" w14:paraId="17BE55E2" w14:textId="77777777" w:rsidTr="009167D0">
        <w:trPr>
          <w:trHeight w:hRule="exact" w:val="357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FCB58" w14:textId="77777777" w:rsidR="00EF3A47" w:rsidRPr="00F21601" w:rsidRDefault="00EF3A47" w:rsidP="000D3B45">
            <w:pPr>
              <w:ind w:left="4" w:right="759"/>
              <w:rPr>
                <w:sz w:val="20"/>
                <w:szCs w:val="20"/>
              </w:rPr>
            </w:pPr>
            <w:r w:rsidRPr="00967C20">
              <w:rPr>
                <w:b/>
                <w:bCs/>
                <w:sz w:val="20"/>
                <w:szCs w:val="20"/>
              </w:rPr>
              <w:t>Junior</w:t>
            </w:r>
            <w:r w:rsidRPr="00F21601">
              <w:rPr>
                <w:sz w:val="20"/>
                <w:szCs w:val="20"/>
              </w:rPr>
              <w:t xml:space="preserve"> Membership </w:t>
            </w:r>
            <w:r w:rsidRPr="009167D0">
              <w:rPr>
                <w:sz w:val="16"/>
                <w:szCs w:val="16"/>
              </w:rPr>
              <w:t>(Aged 17-19 years)</w:t>
            </w:r>
            <w:r w:rsidRPr="00F216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897E1" w14:textId="5F022C23" w:rsidR="00EF3A47" w:rsidRPr="00F21601" w:rsidRDefault="009167D0" w:rsidP="000D3B45">
            <w:pPr>
              <w:ind w:right="39"/>
              <w:jc w:val="center"/>
            </w:pPr>
            <w:r>
              <w:t>£22</w:t>
            </w:r>
            <w:r w:rsidR="00EF3A47" w:rsidRPr="00F21601">
              <w:t xml:space="preserve">.0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77352" w14:textId="3213DCC1" w:rsidR="00EF3A47" w:rsidRPr="00F21601" w:rsidRDefault="009167D0" w:rsidP="000D3B45">
            <w:pPr>
              <w:ind w:right="44"/>
              <w:jc w:val="center"/>
            </w:pPr>
            <w:r>
              <w:t>£13</w:t>
            </w:r>
            <w:r w:rsidR="00EF3A47" w:rsidRPr="00F21601">
              <w:t xml:space="preserve">.0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FFB44" w14:textId="301009BB" w:rsidR="00EF3A47" w:rsidRPr="00F21601" w:rsidRDefault="009167D0" w:rsidP="000D3B45">
            <w:pPr>
              <w:ind w:right="49"/>
              <w:jc w:val="center"/>
            </w:pPr>
            <w:r>
              <w:rPr>
                <w:b/>
              </w:rPr>
              <w:t>£35</w:t>
            </w:r>
            <w:r w:rsidR="00EF3A47" w:rsidRPr="00F21601">
              <w:rPr>
                <w:b/>
              </w:rPr>
              <w:t xml:space="preserve">.00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71787" w14:textId="4C5363ED" w:rsidR="00EF3A47" w:rsidRPr="00F21601" w:rsidRDefault="00EF3A47" w:rsidP="000D3B45">
            <w:r w:rsidRPr="00F21601">
              <w:t xml:space="preserve"> </w:t>
            </w:r>
            <w:sdt>
              <w:sdtPr>
                <w:id w:val="833264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9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F3A47" w14:paraId="0632FC5F" w14:textId="77777777" w:rsidTr="009167D0">
        <w:trPr>
          <w:trHeight w:hRule="exact" w:val="357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C371F" w14:textId="2596BA8B" w:rsidR="00EF3A47" w:rsidRPr="00F21601" w:rsidRDefault="009167D0" w:rsidP="000D3B45">
            <w:pPr>
              <w:ind w:left="4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9167D0">
              <w:rPr>
                <w:b/>
                <w:bCs/>
                <w:sz w:val="20"/>
                <w:szCs w:val="20"/>
                <w:vertAlign w:val="superscript"/>
              </w:rPr>
              <w:t>nd</w:t>
            </w:r>
            <w:r>
              <w:rPr>
                <w:b/>
                <w:bCs/>
                <w:sz w:val="20"/>
                <w:szCs w:val="20"/>
              </w:rPr>
              <w:t xml:space="preserve"> Claim / </w:t>
            </w:r>
            <w:r w:rsidR="00EF3A47" w:rsidRPr="003F6C13">
              <w:rPr>
                <w:b/>
                <w:bCs/>
                <w:sz w:val="20"/>
                <w:szCs w:val="20"/>
              </w:rPr>
              <w:t>Associate</w:t>
            </w:r>
            <w:r w:rsidR="00EF3A47" w:rsidRPr="00F21601">
              <w:rPr>
                <w:sz w:val="20"/>
                <w:szCs w:val="20"/>
              </w:rPr>
              <w:t xml:space="preserve"> Membership </w:t>
            </w:r>
            <w:r w:rsidR="00EF3A47" w:rsidRPr="00F21601">
              <w:rPr>
                <w:sz w:val="16"/>
                <w:szCs w:val="16"/>
              </w:rPr>
              <w:t>(</w:t>
            </w:r>
            <w:r w:rsidR="00EF3A47" w:rsidRPr="009167D0">
              <w:rPr>
                <w:sz w:val="16"/>
                <w:szCs w:val="16"/>
              </w:rPr>
              <w:t>WAA to another club)</w:t>
            </w:r>
            <w:r w:rsidR="00EF3A47" w:rsidRPr="00F2160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B57DC" w14:textId="5DD3514B" w:rsidR="00EF3A47" w:rsidRPr="00F21601" w:rsidRDefault="009167D0" w:rsidP="000D3B45">
            <w:pPr>
              <w:ind w:right="39"/>
              <w:jc w:val="center"/>
            </w:pPr>
            <w:r>
              <w:t>£24.0</w:t>
            </w:r>
            <w:r w:rsidR="00EF3A47" w:rsidRPr="00F21601"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66437" w14:textId="77777777" w:rsidR="00EF3A47" w:rsidRPr="00F21601" w:rsidRDefault="00EF3A47" w:rsidP="000D3B45">
            <w:pPr>
              <w:ind w:right="39"/>
              <w:jc w:val="center"/>
            </w:pPr>
            <w:r w:rsidRPr="00F21601">
              <w:t>£0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F9541" w14:textId="0D3D98E0" w:rsidR="00EF3A47" w:rsidRPr="00F21601" w:rsidRDefault="009167D0" w:rsidP="000D3B45">
            <w:pPr>
              <w:ind w:right="48"/>
              <w:jc w:val="center"/>
            </w:pPr>
            <w:r>
              <w:rPr>
                <w:b/>
              </w:rPr>
              <w:t>£24.0</w:t>
            </w:r>
            <w:r w:rsidR="00EF3A47" w:rsidRPr="00F21601">
              <w:rPr>
                <w:b/>
              </w:rPr>
              <w:t>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DC172" w14:textId="708E677E" w:rsidR="00EF3A47" w:rsidRPr="00F21601" w:rsidRDefault="00EF3A47" w:rsidP="000D3B45">
            <w:r w:rsidRPr="00F21601">
              <w:t xml:space="preserve"> </w:t>
            </w:r>
            <w:sdt>
              <w:sdtPr>
                <w:id w:val="1456523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1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F3A47" w14:paraId="7B247816" w14:textId="77777777" w:rsidTr="00EF3A47">
        <w:trPr>
          <w:trHeight w:val="276"/>
        </w:trPr>
        <w:tc>
          <w:tcPr>
            <w:tcW w:w="11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D0886B3" w14:textId="77777777" w:rsidR="00EF3A47" w:rsidRDefault="00EF3A47" w:rsidP="000D3B45">
            <w:pPr>
              <w:ind w:left="4"/>
            </w:pPr>
            <w:r>
              <w:rPr>
                <w:b/>
              </w:rPr>
              <w:t xml:space="preserve">Welsh Athletics / UK Athletics Affiliation </w:t>
            </w:r>
          </w:p>
        </w:tc>
      </w:tr>
      <w:tr w:rsidR="00EF3A47" w14:paraId="6665EAC6" w14:textId="77777777" w:rsidTr="00EF3A47">
        <w:trPr>
          <w:trHeight w:val="548"/>
        </w:trPr>
        <w:tc>
          <w:tcPr>
            <w:tcW w:w="11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7EE71" w14:textId="77777777" w:rsidR="00BA6941" w:rsidRDefault="00EF3A47" w:rsidP="00BA6941">
            <w:pPr>
              <w:ind w:left="4"/>
            </w:pPr>
            <w:proofErr w:type="gramStart"/>
            <w:r>
              <w:t>Are you</w:t>
            </w:r>
            <w:r w:rsidR="009167D0">
              <w:t xml:space="preserve"> currently</w:t>
            </w:r>
            <w:r>
              <w:t xml:space="preserve"> affiliated</w:t>
            </w:r>
            <w:proofErr w:type="gramEnd"/>
            <w:r>
              <w:t xml:space="preserve"> to another club</w:t>
            </w:r>
            <w:r w:rsidR="00BA6941">
              <w:t xml:space="preserve"> or have you been affiliated to another club within the last 3 years</w:t>
            </w:r>
            <w:r>
              <w:t xml:space="preserve">?  </w:t>
            </w:r>
          </w:p>
          <w:p w14:paraId="7D5FFC7B" w14:textId="5F0BA6B6" w:rsidR="00BA6941" w:rsidRDefault="00EF3A47" w:rsidP="00BA6941">
            <w:pPr>
              <w:ind w:left="4"/>
            </w:pPr>
            <w:r>
              <w:t xml:space="preserve"> </w:t>
            </w:r>
            <w:sdt>
              <w:sdtPr>
                <w:rPr>
                  <w:b/>
                  <w:bCs/>
                </w:rPr>
                <w:id w:val="1226262637"/>
                <w:placeholder>
                  <w:docPart w:val="A2CF937715334B93ABAFFCC2073DFDDC"/>
                </w:placeholder>
                <w:comboBox>
                  <w:listItem w:value="Choose an item."/>
                </w:comboBox>
              </w:sdtPr>
              <w:sdtEndPr/>
              <w:sdtContent>
                <w:r w:rsidRPr="00FE661F">
                  <w:rPr>
                    <w:b/>
                    <w:bCs/>
                  </w:rPr>
                  <w:t>YES  /  NO</w:t>
                </w:r>
              </w:sdtContent>
            </w:sdt>
            <w:r>
              <w:t xml:space="preserve"> </w:t>
            </w:r>
          </w:p>
        </w:tc>
      </w:tr>
      <w:tr w:rsidR="00EF3A47" w14:paraId="2A2E1E97" w14:textId="77777777" w:rsidTr="00EF3A47">
        <w:trPr>
          <w:trHeight w:val="336"/>
        </w:trPr>
        <w:tc>
          <w:tcPr>
            <w:tcW w:w="11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CA3F0" w14:textId="1B8DF625" w:rsidR="00EF3A47" w:rsidRDefault="00EF3A47" w:rsidP="000D3B45">
            <w:pPr>
              <w:ind w:left="4"/>
            </w:pPr>
            <w:r>
              <w:t>I</w:t>
            </w:r>
            <w:r w:rsidR="009167D0">
              <w:t>f YES, please state which club:</w:t>
            </w:r>
            <w:r w:rsidR="00BA6941">
              <w:t xml:space="preserve"> </w:t>
            </w:r>
            <w:sdt>
              <w:sdtPr>
                <w:id w:val="1514498676"/>
                <w:placeholder>
                  <w:docPart w:val="00304D9EEC7347A8A241793156002260"/>
                </w:placeholder>
                <w:showingPlcHdr/>
                <w:text/>
              </w:sdtPr>
              <w:sdtContent>
                <w:r w:rsidR="00BA6941" w:rsidRPr="00CF420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397F183" w14:textId="77777777" w:rsidR="00BA6941" w:rsidRDefault="00BA6941" w:rsidP="000D3B45">
            <w:pPr>
              <w:ind w:left="4"/>
            </w:pPr>
          </w:p>
          <w:p w14:paraId="45894F87" w14:textId="1E616109" w:rsidR="00EF3A47" w:rsidRDefault="00BA6941" w:rsidP="00BA6941">
            <w:r>
              <w:t xml:space="preserve">Date of affiliation: </w:t>
            </w:r>
            <w:sdt>
              <w:sdtPr>
                <w:rPr>
                  <w:b/>
                </w:rPr>
                <w:id w:val="-43529411"/>
                <w:placeholder>
                  <w:docPart w:val="D321E9BF62F343C483F3FEE41148A7D4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Pr="00CF4204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075A319E" w14:textId="671902B2" w:rsidR="00BA6941" w:rsidRDefault="00BA6941" w:rsidP="00BA6941"/>
        </w:tc>
      </w:tr>
      <w:tr w:rsidR="00EF3A47" w14:paraId="6BBB379C" w14:textId="77777777" w:rsidTr="00EF3A47">
        <w:trPr>
          <w:trHeight w:val="302"/>
        </w:trPr>
        <w:tc>
          <w:tcPr>
            <w:tcW w:w="11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8566E" w14:textId="2F2064A5" w:rsidR="00EF3A47" w:rsidRDefault="00EF3A47" w:rsidP="000D3B45">
            <w:pPr>
              <w:ind w:left="4"/>
            </w:pPr>
            <w:r>
              <w:t xml:space="preserve">Current registration number, if applicable: </w:t>
            </w:r>
            <w:r w:rsidR="00BA6941">
              <w:t xml:space="preserve"> </w:t>
            </w:r>
            <w:sdt>
              <w:sdtPr>
                <w:id w:val="-308172077"/>
                <w:placeholder>
                  <w:docPart w:val="FCC4341366CD40139490BAEA82DAA107"/>
                </w:placeholder>
                <w:showingPlcHdr/>
                <w:text/>
              </w:sdtPr>
              <w:sdtContent>
                <w:r w:rsidR="00BA6941" w:rsidRPr="00CF420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5F8900E" w14:textId="77777777" w:rsidR="00EF3A47" w:rsidRDefault="00EF3A47" w:rsidP="000D3B45">
            <w:pPr>
              <w:ind w:left="4"/>
            </w:pPr>
            <w:r>
              <w:t xml:space="preserve"> </w:t>
            </w:r>
          </w:p>
        </w:tc>
      </w:tr>
    </w:tbl>
    <w:p w14:paraId="0851434D" w14:textId="77777777" w:rsidR="00EF3A47" w:rsidRPr="005E449E" w:rsidRDefault="00EF3A47" w:rsidP="00EF3A47">
      <w:pPr>
        <w:spacing w:after="0"/>
        <w:rPr>
          <w:sz w:val="16"/>
          <w:szCs w:val="16"/>
        </w:rPr>
      </w:pPr>
      <w:r>
        <w:t xml:space="preserve"> </w:t>
      </w:r>
    </w:p>
    <w:tbl>
      <w:tblPr>
        <w:tblStyle w:val="TableGrid"/>
        <w:tblW w:w="11087" w:type="dxa"/>
        <w:tblInd w:w="-1035" w:type="dxa"/>
        <w:tblCellMar>
          <w:top w:w="49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1087"/>
      </w:tblGrid>
      <w:tr w:rsidR="00EF3A47" w14:paraId="1075437C" w14:textId="77777777" w:rsidTr="00EF3A47">
        <w:trPr>
          <w:trHeight w:val="276"/>
        </w:trPr>
        <w:tc>
          <w:tcPr>
            <w:tcW w:w="1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08F9C8B" w14:textId="77777777" w:rsidR="00EF3A47" w:rsidRDefault="00EF3A47" w:rsidP="000D3B45">
            <w:r>
              <w:rPr>
                <w:b/>
              </w:rPr>
              <w:t xml:space="preserve">Health Declaration: </w:t>
            </w:r>
          </w:p>
        </w:tc>
      </w:tr>
      <w:tr w:rsidR="00EF3A47" w14:paraId="679B115D" w14:textId="77777777" w:rsidTr="00EF3A47">
        <w:trPr>
          <w:trHeight w:val="857"/>
        </w:trPr>
        <w:tc>
          <w:tcPr>
            <w:tcW w:w="1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AAE5B" w14:textId="42B0B460" w:rsidR="00EF3A47" w:rsidRDefault="00EF3A47" w:rsidP="000D3B45">
            <w:pPr>
              <w:spacing w:line="239" w:lineRule="auto"/>
              <w:ind w:right="3585"/>
              <w:rPr>
                <w:b/>
              </w:rPr>
            </w:pPr>
            <w:r>
              <w:t>Do you have any health considerations we should know about</w:t>
            </w:r>
            <w:r w:rsidR="00BA6941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75946746"/>
                <w:placeholder>
                  <w:docPart w:val="26A752B496F24045ADD07CD9B4AFDE15"/>
                </w:placeholder>
                <w:comboBox>
                  <w:listItem w:value="Choose an item."/>
                </w:comboBox>
              </w:sdtPr>
              <w:sdtContent>
                <w:r w:rsidR="00BA6941" w:rsidRPr="00BA6941">
                  <w:rPr>
                    <w:b/>
                    <w:bCs/>
                  </w:rPr>
                  <w:t xml:space="preserve">   </w:t>
                </w:r>
                <w:proofErr w:type="gramStart"/>
                <w:r w:rsidR="00BA6941" w:rsidRPr="00BA6941">
                  <w:rPr>
                    <w:b/>
                    <w:bCs/>
                  </w:rPr>
                  <w:t>YES  /</w:t>
                </w:r>
                <w:proofErr w:type="gramEnd"/>
                <w:r w:rsidR="00BA6941" w:rsidRPr="00BA6941">
                  <w:rPr>
                    <w:b/>
                    <w:bCs/>
                  </w:rPr>
                  <w:t xml:space="preserve">  NO</w:t>
                </w:r>
              </w:sdtContent>
            </w:sdt>
            <w:r>
              <w:t xml:space="preserve">? </w:t>
            </w:r>
          </w:p>
          <w:p w14:paraId="17EFCFBF" w14:textId="77777777" w:rsidR="00EF3A47" w:rsidRDefault="00EF3A47" w:rsidP="000D3B45">
            <w:pPr>
              <w:spacing w:line="239" w:lineRule="auto"/>
              <w:ind w:right="3585"/>
            </w:pPr>
            <w:r>
              <w:t xml:space="preserve">If YES, please give more information below </w:t>
            </w:r>
            <w:sdt>
              <w:sdtPr>
                <w:id w:val="55062305"/>
                <w:placeholder>
                  <w:docPart w:val="1FE48379C3004BAF83E66264DCA8610E"/>
                </w:placeholder>
                <w:showingPlcHdr/>
                <w:text/>
              </w:sdtPr>
              <w:sdtEndPr/>
              <w:sdtContent>
                <w:r w:rsidRPr="00CF420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601A16F" w14:textId="77777777" w:rsidR="00EF3A47" w:rsidRDefault="00EF3A47" w:rsidP="000D3B45">
            <w:r>
              <w:t xml:space="preserve"> </w:t>
            </w:r>
          </w:p>
        </w:tc>
      </w:tr>
    </w:tbl>
    <w:p w14:paraId="42F60828" w14:textId="654781DA" w:rsidR="00EF3A47" w:rsidRDefault="00EF3A47" w:rsidP="00EF3A47">
      <w:pPr>
        <w:tabs>
          <w:tab w:val="center" w:pos="5402"/>
          <w:tab w:val="center" w:pos="9363"/>
          <w:tab w:val="center" w:pos="10804"/>
        </w:tabs>
        <w:spacing w:after="3"/>
      </w:pPr>
      <w:r>
        <w:tab/>
        <w:t xml:space="preserve">        </w:t>
      </w:r>
      <w:r>
        <w:tab/>
        <w:t xml:space="preserve"> </w:t>
      </w:r>
    </w:p>
    <w:p w14:paraId="73A3CB88" w14:textId="446B8100" w:rsidR="00EF3A47" w:rsidRDefault="00EF3A47" w:rsidP="00EF3A47">
      <w:pPr>
        <w:pStyle w:val="Heading1"/>
        <w:ind w:left="-256" w:right="-15"/>
      </w:pPr>
      <w:r>
        <w:rPr>
          <w:noProof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5631EDA" wp14:editId="16133F1C">
                <wp:simplePos x="0" y="0"/>
                <wp:positionH relativeFrom="column">
                  <wp:posOffset>-609600</wp:posOffset>
                </wp:positionH>
                <wp:positionV relativeFrom="paragraph">
                  <wp:posOffset>-150749</wp:posOffset>
                </wp:positionV>
                <wp:extent cx="1218565" cy="902970"/>
                <wp:effectExtent l="0" t="0" r="635" b="30480"/>
                <wp:wrapNone/>
                <wp:docPr id="5107" name="Group 5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8565" cy="902970"/>
                          <a:chOff x="0" y="0"/>
                          <a:chExt cx="1219010" cy="902970"/>
                        </a:xfrm>
                      </wpg:grpSpPr>
                      <pic:pic xmlns:pic="http://schemas.openxmlformats.org/drawingml/2006/picture">
                        <pic:nvPicPr>
                          <pic:cNvPr id="434" name="Picture 43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010" cy="9029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1" name="Rectangle 441"/>
                        <wps:cNvSpPr/>
                        <wps:spPr>
                          <a:xfrm>
                            <a:off x="159690" y="58089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239297" w14:textId="77777777" w:rsidR="00EF3A47" w:rsidRDefault="00EF3A47" w:rsidP="00EF3A4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2" name="Rectangle 452"/>
                        <wps:cNvSpPr/>
                        <wps:spPr>
                          <a:xfrm>
                            <a:off x="159690" y="75158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2B355E" w14:textId="77777777" w:rsidR="00EF3A47" w:rsidRDefault="00EF3A47" w:rsidP="00EF3A4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631EDA" id="Group 5107" o:spid="_x0000_s1030" style="position:absolute;left:0;text-align:left;margin-left:-48pt;margin-top:-11.85pt;width:95.95pt;height:71.1pt;z-index:-251656192" coordsize="12190,90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">
                <v:shape id="Picture 434" o:spid="_x0000_s1031" type="#_x0000_t75" style="position:absolute;width:12190;height:9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">
                  <v:imagedata r:id="rId9" o:title=""/>
                </v:shape>
                <v:rect id="Rectangle 441" o:spid="_x0000_s1032" style="position:absolute;left:1596;top:5808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" filled="f" stroked="f">
                  <v:textbox inset="0,0,0,0">
                    <w:txbxContent>
                      <w:p w14:paraId="71239297" w14:textId="77777777" w:rsidR="00EF3A47" w:rsidRDefault="00EF3A47" w:rsidP="00EF3A4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52" o:spid="_x0000_s1033" style="position:absolute;left:1596;top:7515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Fs/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" filled="f" stroked="f">
                  <v:textbox inset="0,0,0,0">
                    <w:txbxContent>
                      <w:p w14:paraId="462B355E" w14:textId="77777777" w:rsidR="00EF3A47" w:rsidRDefault="00EF3A47" w:rsidP="00EF3A47">
                        <w: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t>Pontypridd Roadents AC</w:t>
      </w:r>
    </w:p>
    <w:p w14:paraId="6DC41AE9" w14:textId="398C7779" w:rsidR="00EF3A47" w:rsidRDefault="00EF3A47" w:rsidP="00EF3A47">
      <w:pPr>
        <w:pStyle w:val="Heading1"/>
        <w:ind w:left="-256" w:right="-15"/>
      </w:pPr>
      <w:r>
        <w:t>Membership Application Form</w:t>
      </w:r>
    </w:p>
    <w:p w14:paraId="1846174C" w14:textId="31125516" w:rsidR="00AE7C3B" w:rsidRPr="00AE7C3B" w:rsidRDefault="00AE7C3B" w:rsidP="00AE7C3B">
      <w:pPr>
        <w:rPr>
          <w:sz w:val="16"/>
          <w:szCs w:val="16"/>
        </w:rPr>
      </w:pPr>
    </w:p>
    <w:tbl>
      <w:tblPr>
        <w:tblStyle w:val="TableGrid"/>
        <w:tblW w:w="11087" w:type="dxa"/>
        <w:tblInd w:w="-1035" w:type="dxa"/>
        <w:tblCellMar>
          <w:top w:w="49" w:type="dxa"/>
          <w:left w:w="106" w:type="dxa"/>
          <w:right w:w="65" w:type="dxa"/>
        </w:tblCellMar>
        <w:tblLook w:val="04A0" w:firstRow="1" w:lastRow="0" w:firstColumn="1" w:lastColumn="0" w:noHBand="0" w:noVBand="1"/>
      </w:tblPr>
      <w:tblGrid>
        <w:gridCol w:w="5691"/>
        <w:gridCol w:w="5396"/>
      </w:tblGrid>
      <w:tr w:rsidR="00EF3A47" w14:paraId="7464C39C" w14:textId="77777777" w:rsidTr="00EF3A47">
        <w:trPr>
          <w:trHeight w:val="276"/>
        </w:trPr>
        <w:tc>
          <w:tcPr>
            <w:tcW w:w="1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7495C40" w14:textId="77777777" w:rsidR="00EF3A47" w:rsidRDefault="00EF3A47" w:rsidP="000D3B45">
            <w:pPr>
              <w:ind w:left="4"/>
            </w:pPr>
            <w:r>
              <w:rPr>
                <w:b/>
              </w:rPr>
              <w:t xml:space="preserve">Disclaimer </w:t>
            </w:r>
          </w:p>
        </w:tc>
      </w:tr>
      <w:tr w:rsidR="00EF3A47" w14:paraId="557FBFD9" w14:textId="77777777" w:rsidTr="00EF3A47">
        <w:trPr>
          <w:trHeight w:val="2701"/>
        </w:trPr>
        <w:tc>
          <w:tcPr>
            <w:tcW w:w="1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138FF" w14:textId="77777777" w:rsidR="00EF3A47" w:rsidRDefault="00EF3A47" w:rsidP="000D3B45">
            <w:pPr>
              <w:spacing w:line="239" w:lineRule="auto"/>
              <w:ind w:left="4"/>
              <w:jc w:val="both"/>
            </w:pPr>
            <w:r>
              <w:t xml:space="preserve">I confirm that to the best of my knowledge I can participate in physical activity. I understand that participation in this club is entirely at my own risk, and I should consult my doctor if suffering from any condition that might make running injurious to my health. If I am required to seek my doctor’s advice prior to commencement of any physical activity, I agree to contact my doctor and I take full responsibility for obtaining written permission before starting such activities. I understand that I am responsible for monitoring myself throughout the training sessions and that if any unusual symptoms </w:t>
            </w:r>
            <w:proofErr w:type="gramStart"/>
            <w:r>
              <w:t>occur,</w:t>
            </w:r>
            <w:proofErr w:type="gramEnd"/>
            <w:r>
              <w:t xml:space="preserve"> I will cease participation and inform the group leader and my doctor. </w:t>
            </w:r>
          </w:p>
          <w:p w14:paraId="21E47C42" w14:textId="77777777" w:rsidR="00EF3A47" w:rsidRDefault="00EF3A47" w:rsidP="000D3B45">
            <w:pPr>
              <w:ind w:left="4" w:right="10"/>
              <w:jc w:val="both"/>
            </w:pPr>
            <w:r>
              <w:t xml:space="preserve">I confirm that I will take every precaution possible for the safety of </w:t>
            </w:r>
            <w:proofErr w:type="gramStart"/>
            <w:r>
              <w:t>myself and others</w:t>
            </w:r>
            <w:proofErr w:type="gramEnd"/>
            <w:r>
              <w:t xml:space="preserve"> and act in a responsible manner. I am aware that physical activity can be hazardous and there is a risk involved. I acknowledge that I participate at my own risk and take full responsibility for my actions. I understand that I cannot hold the club or its officers liable for any loss or injury, however caused. </w:t>
            </w:r>
          </w:p>
        </w:tc>
      </w:tr>
      <w:tr w:rsidR="00EF3A47" w14:paraId="2C834B84" w14:textId="77777777" w:rsidTr="00EF3A47">
        <w:trPr>
          <w:trHeight w:val="276"/>
        </w:trPr>
        <w:tc>
          <w:tcPr>
            <w:tcW w:w="1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0EFD9CD" w14:textId="77777777" w:rsidR="00EF3A47" w:rsidRDefault="00EF3A47" w:rsidP="000D3B45">
            <w:pPr>
              <w:ind w:left="4"/>
            </w:pPr>
            <w:r>
              <w:rPr>
                <w:b/>
              </w:rPr>
              <w:t xml:space="preserve">Declaration </w:t>
            </w:r>
          </w:p>
        </w:tc>
      </w:tr>
      <w:tr w:rsidR="00EF3A47" w14:paraId="2F0E63C7" w14:textId="77777777" w:rsidTr="00167F64">
        <w:trPr>
          <w:trHeight w:val="568"/>
        </w:trPr>
        <w:tc>
          <w:tcPr>
            <w:tcW w:w="1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51F9E" w14:textId="40003F2F" w:rsidR="00167F64" w:rsidRDefault="00EF3A47" w:rsidP="00167F64">
            <w:pPr>
              <w:spacing w:after="34" w:line="239" w:lineRule="auto"/>
              <w:ind w:left="4"/>
              <w:jc w:val="both"/>
            </w:pPr>
            <w:r>
              <w:t xml:space="preserve">In signing this form, I confirm that I have read, understood, and agree to abide by the rules contained in the Club’s Policies to include, but not limited to: </w:t>
            </w:r>
            <w:r w:rsidR="00167F64">
              <w:t>Club Constitution, Code of Conduct Policy, and Social Media Policy.</w:t>
            </w:r>
          </w:p>
          <w:p w14:paraId="6484BD92" w14:textId="77777777" w:rsidR="00167F64" w:rsidRPr="00167F64" w:rsidRDefault="00167F64" w:rsidP="00167F64">
            <w:pPr>
              <w:spacing w:after="34" w:line="239" w:lineRule="auto"/>
              <w:ind w:left="4"/>
              <w:jc w:val="both"/>
              <w:rPr>
                <w:sz w:val="14"/>
                <w:szCs w:val="14"/>
              </w:rPr>
            </w:pPr>
          </w:p>
          <w:p w14:paraId="4D14B91D" w14:textId="6F73A0C9" w:rsidR="00EF3A47" w:rsidRPr="00167F64" w:rsidRDefault="00167F64" w:rsidP="00167F64">
            <w:pPr>
              <w:spacing w:after="34" w:line="239" w:lineRule="auto"/>
              <w:ind w:left="4"/>
              <w:jc w:val="both"/>
              <w:rPr>
                <w:rFonts w:asciiTheme="minorHAnsi" w:hAnsiTheme="minorHAnsi" w:cstheme="minorHAnsi"/>
              </w:rPr>
            </w:pPr>
            <w:r w:rsidRPr="00167F64">
              <w:rPr>
                <w:rFonts w:asciiTheme="minorHAnsi" w:hAnsiTheme="minorHAnsi" w:cstheme="minorHAnsi"/>
                <w:b/>
                <w:bCs/>
                <w:color w:val="1A1A1A"/>
                <w:shd w:val="clear" w:color="auto" w:fill="FFFFFF"/>
              </w:rPr>
              <w:t xml:space="preserve">By becoming a member of the club, you are automatically agreeing to the codes of practice as stated by Welsh Athletics – this relates to the codes of conduct, to the rules </w:t>
            </w:r>
            <w:proofErr w:type="gramStart"/>
            <w:r w:rsidRPr="00167F64">
              <w:rPr>
                <w:rFonts w:asciiTheme="minorHAnsi" w:hAnsiTheme="minorHAnsi" w:cstheme="minorHAnsi"/>
                <w:b/>
                <w:bCs/>
                <w:color w:val="1A1A1A"/>
                <w:shd w:val="clear" w:color="auto" w:fill="FFFFFF"/>
              </w:rPr>
              <w:t>of UK Athletics</w:t>
            </w:r>
            <w:r>
              <w:rPr>
                <w:rFonts w:asciiTheme="minorHAnsi" w:hAnsiTheme="minorHAnsi" w:cstheme="minorHAnsi"/>
                <w:b/>
                <w:bCs/>
                <w:color w:val="1A1A1A"/>
                <w:shd w:val="clear" w:color="auto" w:fill="FFFFFF"/>
              </w:rPr>
              <w:t>,</w:t>
            </w:r>
            <w:r w:rsidRPr="00167F64">
              <w:rPr>
                <w:rFonts w:asciiTheme="minorHAnsi" w:hAnsiTheme="minorHAnsi" w:cstheme="minorHAnsi"/>
                <w:b/>
                <w:bCs/>
                <w:color w:val="1A1A1A"/>
                <w:shd w:val="clear" w:color="auto" w:fill="FFFFFF"/>
              </w:rPr>
              <w:t xml:space="preserve"> and to adhere to all anti-doping rules and regulations</w:t>
            </w:r>
            <w:proofErr w:type="gramEnd"/>
            <w:r w:rsidRPr="00167F64">
              <w:rPr>
                <w:rFonts w:asciiTheme="minorHAnsi" w:hAnsiTheme="minorHAnsi" w:cstheme="minorHAnsi"/>
                <w:b/>
                <w:bCs/>
                <w:color w:val="1A1A1A"/>
                <w:shd w:val="clear" w:color="auto" w:fill="FFFFFF"/>
              </w:rPr>
              <w:t>.</w:t>
            </w:r>
          </w:p>
        </w:tc>
      </w:tr>
      <w:tr w:rsidR="00EF3A47" w14:paraId="3DE1BC7F" w14:textId="77777777" w:rsidTr="00EF3A47">
        <w:trPr>
          <w:trHeight w:val="542"/>
        </w:trPr>
        <w:tc>
          <w:tcPr>
            <w:tcW w:w="1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6A5C1" w14:textId="1A04AA26" w:rsidR="00EF3A47" w:rsidRDefault="00EF3A47" w:rsidP="00167F64">
            <w:pPr>
              <w:ind w:left="4"/>
              <w:jc w:val="both"/>
            </w:pPr>
            <w:r>
              <w:t xml:space="preserve">I hereby apply to become a member of Pontypridd Roadents A.C. and confirm that I am an amateur as </w:t>
            </w:r>
            <w:r w:rsidR="00167F64">
              <w:t>defined by Welsh Athletics Ltd.</w:t>
            </w:r>
          </w:p>
        </w:tc>
      </w:tr>
      <w:tr w:rsidR="00EF3A47" w14:paraId="2514DBF9" w14:textId="77777777" w:rsidTr="00EF3A47">
        <w:trPr>
          <w:trHeight w:val="648"/>
        </w:trPr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936BF" w14:textId="76D7B05F" w:rsidR="00EF3A47" w:rsidRDefault="00EF3A47" w:rsidP="000D3B45">
            <w:pPr>
              <w:ind w:left="4"/>
            </w:pPr>
            <w:r>
              <w:rPr>
                <w:b/>
              </w:rPr>
              <w:t xml:space="preserve">Signed: </w:t>
            </w:r>
            <w:sdt>
              <w:sdtPr>
                <w:rPr>
                  <w:b/>
                </w:rPr>
                <w:id w:val="459617868"/>
                <w:placeholder>
                  <w:docPart w:val="1FE48379C3004BAF83E66264DCA8610E"/>
                </w:placeholder>
                <w:showingPlcHdr/>
                <w:text/>
              </w:sdtPr>
              <w:sdtEndPr/>
              <w:sdtContent>
                <w:r w:rsidR="00167F64" w:rsidRPr="00CF420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485F25D" w14:textId="77777777" w:rsidR="00EF3A47" w:rsidRDefault="00EF3A47" w:rsidP="000D3B45">
            <w:pPr>
              <w:ind w:left="4"/>
            </w:pPr>
            <w:r>
              <w:t xml:space="preserve"> </w:t>
            </w:r>
          </w:p>
          <w:p w14:paraId="11AF9D60" w14:textId="77777777" w:rsidR="00EF3A47" w:rsidRDefault="00EF3A47" w:rsidP="000D3B45">
            <w:pPr>
              <w:ind w:left="4"/>
            </w:pPr>
            <w:r>
              <w:rPr>
                <w:sz w:val="8"/>
              </w:rPr>
              <w:t xml:space="preserve"> 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51936" w14:textId="77777777" w:rsidR="00EF3A47" w:rsidRDefault="00EF3A47" w:rsidP="000D3B45">
            <w:r>
              <w:rPr>
                <w:b/>
              </w:rPr>
              <w:t xml:space="preserve">Date: </w:t>
            </w:r>
            <w:sdt>
              <w:sdtPr>
                <w:rPr>
                  <w:b/>
                </w:rPr>
                <w:id w:val="457228575"/>
                <w:placeholder>
                  <w:docPart w:val="88EE0323B8C34A9AB69CD53F9A1D88D8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CF4204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2C47B181" w14:textId="77777777" w:rsidR="00EF3A47" w:rsidRPr="00D159E1" w:rsidRDefault="00EF3A47" w:rsidP="00EF3A47">
      <w:pPr>
        <w:spacing w:after="0"/>
        <w:rPr>
          <w:sz w:val="16"/>
          <w:szCs w:val="16"/>
        </w:rPr>
      </w:pPr>
      <w:r>
        <w:rPr>
          <w:i/>
          <w:sz w:val="20"/>
        </w:rPr>
        <w:t xml:space="preserve"> </w:t>
      </w:r>
    </w:p>
    <w:tbl>
      <w:tblPr>
        <w:tblStyle w:val="TableGrid"/>
        <w:tblW w:w="11087" w:type="dxa"/>
        <w:tblInd w:w="-1035" w:type="dxa"/>
        <w:tblCellMar>
          <w:top w:w="20" w:type="dxa"/>
          <w:left w:w="109" w:type="dxa"/>
          <w:right w:w="97" w:type="dxa"/>
        </w:tblCellMar>
        <w:tblLook w:val="04A0" w:firstRow="1" w:lastRow="0" w:firstColumn="1" w:lastColumn="0" w:noHBand="0" w:noVBand="1"/>
      </w:tblPr>
      <w:tblGrid>
        <w:gridCol w:w="11087"/>
      </w:tblGrid>
      <w:tr w:rsidR="00EF3A47" w14:paraId="7D0B20EA" w14:textId="77777777" w:rsidTr="00EF3A47">
        <w:trPr>
          <w:trHeight w:val="252"/>
        </w:trPr>
        <w:tc>
          <w:tcPr>
            <w:tcW w:w="1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57177BB" w14:textId="77777777" w:rsidR="00EF3A47" w:rsidRPr="00103B60" w:rsidRDefault="00EF3A47" w:rsidP="000D3B45">
            <w:r w:rsidRPr="00103B60">
              <w:rPr>
                <w:b/>
              </w:rPr>
              <w:t xml:space="preserve">Data Protection </w:t>
            </w:r>
          </w:p>
        </w:tc>
      </w:tr>
      <w:tr w:rsidR="00EF3A47" w14:paraId="2D21DD6B" w14:textId="77777777" w:rsidTr="00EF3A47">
        <w:trPr>
          <w:trHeight w:val="990"/>
        </w:trPr>
        <w:tc>
          <w:tcPr>
            <w:tcW w:w="1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AA500" w14:textId="77777777" w:rsidR="00EF3A47" w:rsidRPr="00103B60" w:rsidRDefault="00EF3A47" w:rsidP="000D3B45">
            <w:pPr>
              <w:spacing w:line="239" w:lineRule="auto"/>
              <w:jc w:val="both"/>
            </w:pPr>
            <w:r w:rsidRPr="00103B60">
              <w:t xml:space="preserve">When you become a member of, or renew your membership with, Pontypridd Roadents A.C you </w:t>
            </w:r>
            <w:proofErr w:type="gramStart"/>
            <w:r w:rsidRPr="00103B60">
              <w:t>will automatically be registered</w:t>
            </w:r>
            <w:proofErr w:type="gramEnd"/>
            <w:r w:rsidRPr="00103B60">
              <w:t xml:space="preserve"> as a member of Welsh Athletics. We will provide Welsh Athletics with your personal data and you will have access to this information via the online portal myATHLETICS.  </w:t>
            </w:r>
          </w:p>
          <w:p w14:paraId="6098AB5E" w14:textId="77777777" w:rsidR="00EF3A47" w:rsidRDefault="00EF3A47" w:rsidP="000D3B45">
            <w:pPr>
              <w:jc w:val="both"/>
            </w:pPr>
            <w:r w:rsidRPr="00103B60">
              <w:t xml:space="preserve">In addition to passing data to Welsh Athletics, the use of data is likely to include the following activities, and more: </w:t>
            </w:r>
          </w:p>
          <w:p w14:paraId="5BF32218" w14:textId="77777777" w:rsidR="00EF3A47" w:rsidRDefault="00EF3A47" w:rsidP="000D3B45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Team selection and competition entry</w:t>
            </w:r>
          </w:p>
          <w:p w14:paraId="196FD09B" w14:textId="77777777" w:rsidR="00EF3A47" w:rsidRDefault="00EF3A47" w:rsidP="000D3B45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Membership and club management</w:t>
            </w:r>
          </w:p>
          <w:p w14:paraId="71A294A2" w14:textId="77777777" w:rsidR="00EF3A47" w:rsidRDefault="00EF3A47" w:rsidP="000D3B45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Marketing and club communications</w:t>
            </w:r>
          </w:p>
          <w:p w14:paraId="052D1240" w14:textId="77777777" w:rsidR="00EF3A47" w:rsidRPr="00103B60" w:rsidRDefault="00EF3A47" w:rsidP="000D3B45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Funding and reporting purposes</w:t>
            </w:r>
          </w:p>
        </w:tc>
      </w:tr>
      <w:tr w:rsidR="00EF3A47" w14:paraId="31EA0AC1" w14:textId="77777777" w:rsidTr="00EF3A47">
        <w:trPr>
          <w:trHeight w:val="1229"/>
        </w:trPr>
        <w:tc>
          <w:tcPr>
            <w:tcW w:w="1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8263F" w14:textId="77777777" w:rsidR="00EF3A47" w:rsidRPr="00103B60" w:rsidRDefault="00EF3A47" w:rsidP="000D3B45">
            <w:pPr>
              <w:spacing w:line="239" w:lineRule="auto"/>
              <w:jc w:val="both"/>
            </w:pPr>
            <w:r w:rsidRPr="00103B60">
              <w:t xml:space="preserve">This data will </w:t>
            </w:r>
            <w:proofErr w:type="gramStart"/>
            <w:r w:rsidRPr="00103B60">
              <w:t>be held</w:t>
            </w:r>
            <w:proofErr w:type="gramEnd"/>
            <w:r w:rsidRPr="00103B60">
              <w:t xml:space="preserve"> securely and will not be passed to anyone other than you, and any other club member with a need to access it for the club’s purposes.  The information held </w:t>
            </w:r>
            <w:proofErr w:type="gramStart"/>
            <w:r w:rsidRPr="00103B60">
              <w:t>will be deleted</w:t>
            </w:r>
            <w:proofErr w:type="gramEnd"/>
            <w:r w:rsidRPr="00103B60">
              <w:t xml:space="preserve"> when you cease to be a club member. </w:t>
            </w:r>
          </w:p>
          <w:p w14:paraId="101FE03C" w14:textId="77777777" w:rsidR="00EF3A47" w:rsidRPr="00103B60" w:rsidRDefault="00EF3A47" w:rsidP="000D3B45">
            <w:pPr>
              <w:jc w:val="both"/>
            </w:pPr>
            <w:r w:rsidRPr="00103B60">
              <w:t xml:space="preserve">Under no circumstances </w:t>
            </w:r>
            <w:proofErr w:type="gramStart"/>
            <w:r w:rsidRPr="00103B60">
              <w:t>will the data be passed</w:t>
            </w:r>
            <w:proofErr w:type="gramEnd"/>
            <w:r w:rsidRPr="00103B60">
              <w:t xml:space="preserve"> to any other person or third party (except for Welsh Athletics) unless specific consent i</w:t>
            </w:r>
            <w:r>
              <w:t>s</w:t>
            </w:r>
            <w:r w:rsidRPr="00103B60">
              <w:t xml:space="preserve"> obtained. </w:t>
            </w:r>
          </w:p>
        </w:tc>
      </w:tr>
      <w:tr w:rsidR="00EF3A47" w14:paraId="1301007B" w14:textId="77777777" w:rsidTr="00EF3A47">
        <w:trPr>
          <w:trHeight w:hRule="exact" w:val="697"/>
        </w:trPr>
        <w:tc>
          <w:tcPr>
            <w:tcW w:w="1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B675A" w14:textId="32E85752" w:rsidR="00EF3A47" w:rsidRDefault="00EF3A47" w:rsidP="000D3B45">
            <w:r w:rsidRPr="00103B60">
              <w:t>I consent to Pontypridd Roadents A.C. collecting and storing my personal data for the purposes stated above</w:t>
            </w:r>
            <w:r w:rsidR="00F25FD5">
              <w:t>.</w:t>
            </w:r>
          </w:p>
          <w:sdt>
            <w:sdtPr>
              <w:rPr>
                <w:b/>
                <w:bCs/>
              </w:rPr>
              <w:id w:val="791637867"/>
              <w:placeholder>
                <w:docPart w:val="A2CF937715334B93ABAFFCC2073DFDDC"/>
              </w:placeholder>
              <w:comboBox>
                <w:listItem w:value="Choose an item."/>
              </w:comboBox>
            </w:sdtPr>
            <w:sdtEndPr/>
            <w:sdtContent>
              <w:p w14:paraId="1CA8CE59" w14:textId="77777777" w:rsidR="00EF3A47" w:rsidRPr="00103B60" w:rsidRDefault="00EF3A47" w:rsidP="000D3B45">
                <w:r w:rsidRPr="00234B59">
                  <w:rPr>
                    <w:b/>
                    <w:bCs/>
                  </w:rPr>
                  <w:t>YES / NO</w:t>
                </w:r>
              </w:p>
            </w:sdtContent>
          </w:sdt>
        </w:tc>
      </w:tr>
      <w:tr w:rsidR="00EF3A47" w14:paraId="3D1D71BB" w14:textId="77777777" w:rsidTr="00EF3A47">
        <w:trPr>
          <w:trHeight w:val="696"/>
        </w:trPr>
        <w:tc>
          <w:tcPr>
            <w:tcW w:w="1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C217D" w14:textId="77777777" w:rsidR="00EF3A47" w:rsidRPr="00103B60" w:rsidRDefault="00EF3A47" w:rsidP="000D3B45">
            <w:pPr>
              <w:spacing w:after="104"/>
            </w:pPr>
            <w:r w:rsidRPr="00103B60">
              <w:t xml:space="preserve">I consent to the club recording my race results and using any photographs, including my image taken at club activities and races, </w:t>
            </w:r>
            <w:proofErr w:type="gramStart"/>
            <w:r w:rsidRPr="00103B60">
              <w:t>for publicity and to promote the club</w:t>
            </w:r>
            <w:proofErr w:type="gramEnd"/>
            <w:r w:rsidRPr="00103B60">
              <w:t>.</w:t>
            </w:r>
            <w:r>
              <w:t xml:space="preserve">     </w:t>
            </w:r>
            <w:sdt>
              <w:sdtPr>
                <w:rPr>
                  <w:b/>
                  <w:bCs/>
                </w:rPr>
                <w:id w:val="248327382"/>
                <w:placeholder>
                  <w:docPart w:val="A2CF937715334B93ABAFFCC2073DFDDC"/>
                </w:placeholder>
                <w:comboBox>
                  <w:listItem w:value="Choose an item."/>
                </w:comboBox>
              </w:sdtPr>
              <w:sdtEndPr/>
              <w:sdtContent>
                <w:r w:rsidRPr="009423FC">
                  <w:rPr>
                    <w:b/>
                    <w:bCs/>
                  </w:rPr>
                  <w:t>YES / NO</w:t>
                </w:r>
              </w:sdtContent>
            </w:sdt>
            <w:r w:rsidRPr="009423FC">
              <w:rPr>
                <w:b/>
                <w:bCs/>
              </w:rPr>
              <w:t xml:space="preserve">                                                                                                           </w:t>
            </w:r>
          </w:p>
        </w:tc>
      </w:tr>
      <w:tr w:rsidR="00EF3A47" w14:paraId="6094CE3B" w14:textId="77777777" w:rsidTr="00EF3A47">
        <w:trPr>
          <w:trHeight w:val="696"/>
        </w:trPr>
        <w:tc>
          <w:tcPr>
            <w:tcW w:w="1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39B7D869" w14:textId="77777777" w:rsidR="00EF3A47" w:rsidRPr="00EF3A47" w:rsidRDefault="00EF3A47" w:rsidP="000D3B45">
            <w:pPr>
              <w:spacing w:after="104"/>
              <w:rPr>
                <w:b/>
                <w:bCs/>
              </w:rPr>
            </w:pPr>
            <w:r w:rsidRPr="00EF3A47">
              <w:rPr>
                <w:b/>
                <w:bCs/>
              </w:rPr>
              <w:t>For Office Use Only</w:t>
            </w:r>
          </w:p>
          <w:p w14:paraId="70601378" w14:textId="77777777" w:rsidR="00EF3A47" w:rsidRDefault="00EF3A47" w:rsidP="000D3B45">
            <w:pPr>
              <w:spacing w:after="104"/>
            </w:pPr>
            <w:r w:rsidRPr="00EF3A47">
              <w:t>Date Received:                                                                                                  URN:</w:t>
            </w:r>
          </w:p>
          <w:p w14:paraId="3FCE18A8" w14:textId="7818F446" w:rsidR="00167F64" w:rsidRPr="00EF3A47" w:rsidRDefault="00167F64" w:rsidP="000D3B45">
            <w:pPr>
              <w:spacing w:after="104"/>
            </w:pPr>
          </w:p>
        </w:tc>
      </w:tr>
    </w:tbl>
    <w:p w14:paraId="7A59912B" w14:textId="77777777" w:rsidR="00507306" w:rsidRDefault="00507306" w:rsidP="00167F64">
      <w:pPr>
        <w:ind w:right="-613"/>
      </w:pPr>
    </w:p>
    <w:sectPr w:rsidR="00507306" w:rsidSect="00EF3A47">
      <w:footerReference w:type="default" r:id="rId10"/>
      <w:pgSz w:w="11906" w:h="16838" w:code="9"/>
      <w:pgMar w:top="709" w:right="42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7B6DF" w14:textId="77777777" w:rsidR="00103621" w:rsidRDefault="00103621" w:rsidP="00EF3A47">
      <w:pPr>
        <w:spacing w:after="0" w:line="240" w:lineRule="auto"/>
      </w:pPr>
      <w:r>
        <w:separator/>
      </w:r>
    </w:p>
  </w:endnote>
  <w:endnote w:type="continuationSeparator" w:id="0">
    <w:p w14:paraId="5281B96A" w14:textId="77777777" w:rsidR="00103621" w:rsidRDefault="00103621" w:rsidP="00EF3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E6D05" w14:textId="78BE4885" w:rsidR="00EF3A47" w:rsidRDefault="00EF3A47" w:rsidP="00EF3A47">
    <w:pPr>
      <w:pStyle w:val="Footer"/>
      <w:ind w:hanging="993"/>
    </w:pPr>
    <w:r>
      <w:t>Pontypridd Roadents AC Membership</w:t>
    </w:r>
    <w:r>
      <w:ptab w:relativeTo="margin" w:alignment="center" w:leader="none"/>
    </w:r>
    <w:r w:rsidR="00BA6941">
      <w:t>Version 6</w:t>
    </w:r>
    <w:r>
      <w:ptab w:relativeTo="margin" w:alignment="right" w:leader="none"/>
    </w:r>
    <w:r w:rsidR="00BA6941">
      <w:t>December</w:t>
    </w:r>
    <w:r w:rsidR="00AE7C3B"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C1DC3" w14:textId="77777777" w:rsidR="00103621" w:rsidRDefault="00103621" w:rsidP="00EF3A47">
      <w:pPr>
        <w:spacing w:after="0" w:line="240" w:lineRule="auto"/>
      </w:pPr>
      <w:r>
        <w:separator/>
      </w:r>
    </w:p>
  </w:footnote>
  <w:footnote w:type="continuationSeparator" w:id="0">
    <w:p w14:paraId="58EBF4B7" w14:textId="77777777" w:rsidR="00103621" w:rsidRDefault="00103621" w:rsidP="00EF3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D721C2"/>
    <w:multiLevelType w:val="hybridMultilevel"/>
    <w:tmpl w:val="8E921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684F8E"/>
    <w:multiLevelType w:val="hybridMultilevel"/>
    <w:tmpl w:val="5C6ABFEC"/>
    <w:lvl w:ilvl="0" w:tplc="3B580070">
      <w:start w:val="1"/>
      <w:numFmt w:val="bullet"/>
      <w:lvlText w:val="-"/>
      <w:lvlJc w:val="left"/>
      <w:pPr>
        <w:ind w:left="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B02CB6">
      <w:start w:val="1"/>
      <w:numFmt w:val="bullet"/>
      <w:lvlText w:val="o"/>
      <w:lvlJc w:val="left"/>
      <w:pPr>
        <w:ind w:left="1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DC7174">
      <w:start w:val="1"/>
      <w:numFmt w:val="bullet"/>
      <w:lvlText w:val="▪"/>
      <w:lvlJc w:val="left"/>
      <w:pPr>
        <w:ind w:left="2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02AFCC">
      <w:start w:val="1"/>
      <w:numFmt w:val="bullet"/>
      <w:lvlText w:val="•"/>
      <w:lvlJc w:val="left"/>
      <w:pPr>
        <w:ind w:left="2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EC5ABC">
      <w:start w:val="1"/>
      <w:numFmt w:val="bullet"/>
      <w:lvlText w:val="o"/>
      <w:lvlJc w:val="left"/>
      <w:pPr>
        <w:ind w:left="3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A20C4A">
      <w:start w:val="1"/>
      <w:numFmt w:val="bullet"/>
      <w:lvlText w:val="▪"/>
      <w:lvlJc w:val="left"/>
      <w:pPr>
        <w:ind w:left="4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A2ADC2">
      <w:start w:val="1"/>
      <w:numFmt w:val="bullet"/>
      <w:lvlText w:val="•"/>
      <w:lvlJc w:val="left"/>
      <w:pPr>
        <w:ind w:left="5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80106E">
      <w:start w:val="1"/>
      <w:numFmt w:val="bullet"/>
      <w:lvlText w:val="o"/>
      <w:lvlJc w:val="left"/>
      <w:pPr>
        <w:ind w:left="5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100EEE">
      <w:start w:val="1"/>
      <w:numFmt w:val="bullet"/>
      <w:lvlText w:val="▪"/>
      <w:lvlJc w:val="left"/>
      <w:pPr>
        <w:ind w:left="6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A47"/>
    <w:rsid w:val="0004204F"/>
    <w:rsid w:val="00103621"/>
    <w:rsid w:val="00167F64"/>
    <w:rsid w:val="00503B10"/>
    <w:rsid w:val="00507306"/>
    <w:rsid w:val="00512106"/>
    <w:rsid w:val="005B7A8B"/>
    <w:rsid w:val="007A6907"/>
    <w:rsid w:val="008F3109"/>
    <w:rsid w:val="009167D0"/>
    <w:rsid w:val="00A13168"/>
    <w:rsid w:val="00AE7C3B"/>
    <w:rsid w:val="00BA6941"/>
    <w:rsid w:val="00C90901"/>
    <w:rsid w:val="00D93F48"/>
    <w:rsid w:val="00EF3A47"/>
    <w:rsid w:val="00EF459E"/>
    <w:rsid w:val="00F25FD5"/>
    <w:rsid w:val="00F32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65B8CD"/>
  <w15:chartTrackingRefBased/>
  <w15:docId w15:val="{5C88A81C-28E9-479A-92EC-FB3439ED6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A47"/>
    <w:rPr>
      <w:rFonts w:ascii="Calibri" w:eastAsia="Calibri" w:hAnsi="Calibri" w:cs="Calibri"/>
      <w:color w:val="000000"/>
      <w:lang w:eastAsia="en-GB"/>
    </w:rPr>
  </w:style>
  <w:style w:type="paragraph" w:styleId="Heading1">
    <w:name w:val="heading 1"/>
    <w:next w:val="Normal"/>
    <w:link w:val="Heading1Char"/>
    <w:uiPriority w:val="9"/>
    <w:qFormat/>
    <w:rsid w:val="00EF3A47"/>
    <w:pPr>
      <w:keepNext/>
      <w:keepLines/>
      <w:spacing w:after="0"/>
      <w:ind w:left="-241" w:hanging="10"/>
      <w:jc w:val="center"/>
      <w:outlineLvl w:val="0"/>
    </w:pPr>
    <w:rPr>
      <w:rFonts w:ascii="Calibri" w:eastAsia="Calibri" w:hAnsi="Calibri" w:cs="Calibri"/>
      <w:b/>
      <w:color w:val="000000"/>
      <w:sz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3A47"/>
    <w:rPr>
      <w:rFonts w:ascii="Calibri" w:eastAsia="Calibri" w:hAnsi="Calibri" w:cs="Calibri"/>
      <w:b/>
      <w:color w:val="000000"/>
      <w:sz w:val="32"/>
      <w:lang w:eastAsia="en-GB"/>
    </w:rPr>
  </w:style>
  <w:style w:type="table" w:customStyle="1" w:styleId="TableGrid">
    <w:name w:val="TableGrid"/>
    <w:rsid w:val="00EF3A47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F3A47"/>
    <w:rPr>
      <w:color w:val="808080"/>
    </w:rPr>
  </w:style>
  <w:style w:type="paragraph" w:styleId="ListParagraph">
    <w:name w:val="List Paragraph"/>
    <w:basedOn w:val="Normal"/>
    <w:uiPriority w:val="34"/>
    <w:qFormat/>
    <w:rsid w:val="00EF3A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3A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A47"/>
    <w:rPr>
      <w:rFonts w:ascii="Calibri" w:eastAsia="Calibri" w:hAnsi="Calibri" w:cs="Calibri"/>
      <w:color w:val="00000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F3A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A47"/>
    <w:rPr>
      <w:rFonts w:ascii="Calibri" w:eastAsia="Calibri" w:hAnsi="Calibri" w:cs="Calibri"/>
      <w:color w:val="000000"/>
      <w:lang w:eastAsia="en-GB"/>
    </w:rPr>
  </w:style>
  <w:style w:type="character" w:customStyle="1" w:styleId="wpforms-required-label">
    <w:name w:val="wpforms-required-label"/>
    <w:basedOn w:val="DefaultParagraphFont"/>
    <w:rsid w:val="00167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E48379C3004BAF83E66264DCA86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89328-CE77-4A7D-BB8C-1FF122DDBE59}"/>
      </w:docPartPr>
      <w:docPartBody>
        <w:p w:rsidR="003B4700" w:rsidRDefault="001574EF" w:rsidP="001574EF">
          <w:pPr>
            <w:pStyle w:val="1FE48379C3004BAF83E66264DCA8610E"/>
          </w:pPr>
          <w:r w:rsidRPr="00CF42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CF937715334B93ABAFFCC2073DF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6DCF4-6C2E-43F5-9889-6FBBA06D2C52}"/>
      </w:docPartPr>
      <w:docPartBody>
        <w:p w:rsidR="003B4700" w:rsidRDefault="001574EF" w:rsidP="001574EF">
          <w:pPr>
            <w:pStyle w:val="A2CF937715334B93ABAFFCC2073DFDDC"/>
          </w:pPr>
          <w:r w:rsidRPr="00CF4204">
            <w:rPr>
              <w:rStyle w:val="PlaceholderText"/>
            </w:rPr>
            <w:t>Choose an item.</w:t>
          </w:r>
        </w:p>
      </w:docPartBody>
    </w:docPart>
    <w:docPart>
      <w:docPartPr>
        <w:name w:val="88EE0323B8C34A9AB69CD53F9A1D8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158FB-D4C6-4C45-B7D2-5E1540D0AAE6}"/>
      </w:docPartPr>
      <w:docPartBody>
        <w:p w:rsidR="003B4700" w:rsidRDefault="001574EF" w:rsidP="001574EF">
          <w:pPr>
            <w:pStyle w:val="88EE0323B8C34A9AB69CD53F9A1D88D8"/>
          </w:pPr>
          <w:r w:rsidRPr="00CF4204">
            <w:rPr>
              <w:rStyle w:val="PlaceholderText"/>
            </w:rPr>
            <w:t>Click or tap to enter a date.</w:t>
          </w:r>
        </w:p>
      </w:docPartBody>
    </w:docPart>
    <w:docPart>
      <w:docPartPr>
        <w:name w:val="00304D9EEC7347A8A241793156002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2FD03-E996-4A05-9F5D-5485C9D88410}"/>
      </w:docPartPr>
      <w:docPartBody>
        <w:p w:rsidR="00000000" w:rsidRDefault="00B14234" w:rsidP="00B14234">
          <w:pPr>
            <w:pStyle w:val="00304D9EEC7347A8A241793156002260"/>
          </w:pPr>
          <w:r w:rsidRPr="00CF42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C4341366CD40139490BAEA82DAA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4A462-30C2-44DD-9D18-FF8F3D99CC71}"/>
      </w:docPartPr>
      <w:docPartBody>
        <w:p w:rsidR="00000000" w:rsidRDefault="00B14234" w:rsidP="00B14234">
          <w:pPr>
            <w:pStyle w:val="FCC4341366CD40139490BAEA82DAA107"/>
          </w:pPr>
          <w:r w:rsidRPr="00CF42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21E9BF62F343C483F3FEE41148A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4AEDA-94BF-4711-8E21-EE3719516571}"/>
      </w:docPartPr>
      <w:docPartBody>
        <w:p w:rsidR="00000000" w:rsidRDefault="00B14234" w:rsidP="00B14234">
          <w:pPr>
            <w:pStyle w:val="D321E9BF62F343C483F3FEE41148A7D4"/>
          </w:pPr>
          <w:r w:rsidRPr="00CF4204">
            <w:rPr>
              <w:rStyle w:val="PlaceholderText"/>
            </w:rPr>
            <w:t>Click or tap to enter a date.</w:t>
          </w:r>
        </w:p>
      </w:docPartBody>
    </w:docPart>
    <w:docPart>
      <w:docPartPr>
        <w:name w:val="26A752B496F24045ADD07CD9B4AFD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AAA33-463A-484A-9490-869B566B837E}"/>
      </w:docPartPr>
      <w:docPartBody>
        <w:p w:rsidR="00000000" w:rsidRDefault="00B14234" w:rsidP="00B14234">
          <w:pPr>
            <w:pStyle w:val="26A752B496F24045ADD07CD9B4AFDE15"/>
          </w:pPr>
          <w:r w:rsidRPr="00CF420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4EF"/>
    <w:rsid w:val="001574EF"/>
    <w:rsid w:val="003B4700"/>
    <w:rsid w:val="00B14234"/>
    <w:rsid w:val="00FB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4234"/>
    <w:rPr>
      <w:color w:val="808080"/>
    </w:rPr>
  </w:style>
  <w:style w:type="paragraph" w:customStyle="1" w:styleId="1FE48379C3004BAF83E66264DCA8610E">
    <w:name w:val="1FE48379C3004BAF83E66264DCA8610E"/>
    <w:rsid w:val="001574EF"/>
  </w:style>
  <w:style w:type="paragraph" w:customStyle="1" w:styleId="A2CF937715334B93ABAFFCC2073DFDDC">
    <w:name w:val="A2CF937715334B93ABAFFCC2073DFDDC"/>
    <w:rsid w:val="001574EF"/>
  </w:style>
  <w:style w:type="paragraph" w:customStyle="1" w:styleId="88EE0323B8C34A9AB69CD53F9A1D88D8">
    <w:name w:val="88EE0323B8C34A9AB69CD53F9A1D88D8"/>
    <w:rsid w:val="001574EF"/>
  </w:style>
  <w:style w:type="paragraph" w:customStyle="1" w:styleId="7C81FA8D9A5841859F0F7DB95996813F">
    <w:name w:val="7C81FA8D9A5841859F0F7DB95996813F"/>
    <w:rsid w:val="001574EF"/>
  </w:style>
  <w:style w:type="paragraph" w:customStyle="1" w:styleId="00304D9EEC7347A8A241793156002260">
    <w:name w:val="00304D9EEC7347A8A241793156002260"/>
    <w:rsid w:val="00B14234"/>
    <w:rPr>
      <w:lang w:val="en-US" w:eastAsia="en-US"/>
    </w:rPr>
  </w:style>
  <w:style w:type="paragraph" w:customStyle="1" w:styleId="6E83F1A2E35F491188256206D350F960">
    <w:name w:val="6E83F1A2E35F491188256206D350F960"/>
    <w:rsid w:val="00B14234"/>
    <w:rPr>
      <w:lang w:val="en-US" w:eastAsia="en-US"/>
    </w:rPr>
  </w:style>
  <w:style w:type="paragraph" w:customStyle="1" w:styleId="FCC4341366CD40139490BAEA82DAA107">
    <w:name w:val="FCC4341366CD40139490BAEA82DAA107"/>
    <w:rsid w:val="00B14234"/>
    <w:rPr>
      <w:lang w:val="en-US" w:eastAsia="en-US"/>
    </w:rPr>
  </w:style>
  <w:style w:type="paragraph" w:customStyle="1" w:styleId="D321E9BF62F343C483F3FEE41148A7D4">
    <w:name w:val="D321E9BF62F343C483F3FEE41148A7D4"/>
    <w:rsid w:val="00B14234"/>
    <w:rPr>
      <w:lang w:val="en-US" w:eastAsia="en-US"/>
    </w:rPr>
  </w:style>
  <w:style w:type="paragraph" w:customStyle="1" w:styleId="26A752B496F24045ADD07CD9B4AFDE15">
    <w:name w:val="26A752B496F24045ADD07CD9B4AFDE15"/>
    <w:rsid w:val="00B14234"/>
    <w:rPr>
      <w:lang w:val="en-US" w:eastAsia="en-US"/>
    </w:rPr>
  </w:style>
  <w:style w:type="paragraph" w:customStyle="1" w:styleId="86A37DB5B66B44ACBA042284220015E5">
    <w:name w:val="86A37DB5B66B44ACBA042284220015E5"/>
    <w:rsid w:val="00B14234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3A029-EDCE-43A9-B06A-87D453431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campbell</dc:creator>
  <cp:keywords/>
  <dc:description/>
  <cp:lastModifiedBy>Campbell, Fiona {DEUH~Burgess Hill}</cp:lastModifiedBy>
  <cp:revision>2</cp:revision>
  <dcterms:created xsi:type="dcterms:W3CDTF">2023-12-28T15:04:00Z</dcterms:created>
  <dcterms:modified xsi:type="dcterms:W3CDTF">2023-12-28T15:04:00Z</dcterms:modified>
</cp:coreProperties>
</file>